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E846E" w14:textId="77777777" w:rsidR="00BD4E72" w:rsidRPr="00397FC4" w:rsidRDefault="00BD4E72" w:rsidP="00BD4E72">
      <w:pPr>
        <w:pStyle w:val="NoSpacing"/>
        <w:spacing w:line="360" w:lineRule="auto"/>
        <w:rPr>
          <w:b/>
          <w:sz w:val="10"/>
          <w:szCs w:val="1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40177E59" wp14:editId="6056F75E">
                <wp:simplePos x="0" y="0"/>
                <wp:positionH relativeFrom="column">
                  <wp:posOffset>689038</wp:posOffset>
                </wp:positionH>
                <wp:positionV relativeFrom="paragraph">
                  <wp:posOffset>-717</wp:posOffset>
                </wp:positionV>
                <wp:extent cx="0" cy="958850"/>
                <wp:effectExtent l="0" t="0" r="1905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06FC2" id="Straight Connector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.25pt,-.05pt" to="54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" strokeweight="1pt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35CC597" wp14:editId="1914EFA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4770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0965" y="21372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555">
        <w:t xml:space="preserve"> </w:t>
      </w:r>
    </w:p>
    <w:p w14:paraId="526B363E" w14:textId="77777777" w:rsidR="00BD4E72" w:rsidRPr="00101EBB" w:rsidRDefault="00397FC4" w:rsidP="00BD4E72">
      <w:pPr>
        <w:pStyle w:val="Header"/>
        <w:tabs>
          <w:tab w:val="left" w:pos="1134"/>
        </w:tabs>
        <w:spacing w:line="360" w:lineRule="auto"/>
        <w:outlineLvl w:val="0"/>
      </w:pPr>
      <w:r w:rsidRPr="00962E26">
        <w:rPr>
          <w:b/>
        </w:rPr>
        <w:t>РЕПУБЛИКА БЪЛГАРИЯ</w:t>
      </w:r>
    </w:p>
    <w:p w14:paraId="760CD0E5" w14:textId="77777777" w:rsidR="00397FC4" w:rsidRDefault="00397FC4" w:rsidP="00BD4E72">
      <w:pPr>
        <w:pStyle w:val="Header"/>
        <w:tabs>
          <w:tab w:val="left" w:pos="1134"/>
        </w:tabs>
        <w:spacing w:line="360" w:lineRule="auto"/>
        <w:outlineLvl w:val="0"/>
      </w:pPr>
      <w:r w:rsidRPr="00101EBB">
        <w:t>Министерство на здравеопазването</w:t>
      </w:r>
    </w:p>
    <w:p w14:paraId="64B6E25E" w14:textId="77777777" w:rsidR="00BD4E72" w:rsidRPr="00101EBB" w:rsidRDefault="00BD4E72" w:rsidP="00BD4E72">
      <w:pPr>
        <w:pStyle w:val="Header"/>
        <w:tabs>
          <w:tab w:val="left" w:pos="1134"/>
        </w:tabs>
        <w:spacing w:line="360" w:lineRule="auto"/>
        <w:outlineLvl w:val="0"/>
      </w:pPr>
      <w:r w:rsidRPr="00101EBB">
        <w:t>Изпълнителна агенция „Медицински надзор“</w:t>
      </w:r>
    </w:p>
    <w:p w14:paraId="57170FAE" w14:textId="77777777" w:rsidR="003217BF" w:rsidRPr="004A5401" w:rsidRDefault="00BD4E72" w:rsidP="004A5401">
      <w:pPr>
        <w:pStyle w:val="Header"/>
        <w:tabs>
          <w:tab w:val="left" w:pos="1134"/>
        </w:tabs>
        <w:spacing w:line="360" w:lineRule="auto"/>
        <w:outlineLvl w:val="0"/>
      </w:pPr>
      <w:r w:rsidRPr="00101EBB">
        <w:t xml:space="preserve"> </w:t>
      </w:r>
    </w:p>
    <w:p w14:paraId="2AC176C1" w14:textId="77777777" w:rsidR="00AF04AC" w:rsidRDefault="00AF04AC" w:rsidP="00BD4E72">
      <w:pPr>
        <w:spacing w:line="360" w:lineRule="auto"/>
        <w:rPr>
          <w:b/>
        </w:rPr>
      </w:pPr>
    </w:p>
    <w:p w14:paraId="5AF59D35" w14:textId="77777777" w:rsidR="00685E1F" w:rsidRDefault="00397FC4" w:rsidP="00397FC4">
      <w:pPr>
        <w:spacing w:line="360" w:lineRule="auto"/>
        <w:jc w:val="center"/>
        <w:rPr>
          <w:b/>
        </w:rPr>
      </w:pPr>
      <w:r>
        <w:rPr>
          <w:b/>
        </w:rPr>
        <w:t>ЗАПОВЕД</w:t>
      </w:r>
    </w:p>
    <w:p w14:paraId="1B9CE4F4" w14:textId="77777777" w:rsidR="00397FC4" w:rsidRPr="00397FC4" w:rsidRDefault="00FB78EE" w:rsidP="004E1275">
      <w:pPr>
        <w:spacing w:after="360" w:line="360" w:lineRule="auto"/>
        <w:jc w:val="center"/>
        <w:rPr>
          <w:b/>
        </w:rPr>
      </w:pPr>
      <w:r>
        <w:rPr>
          <w:b/>
        </w:rPr>
        <w:pict w14:anchorId="533B6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76.1pt">
            <v:imagedata r:id="rId7" o:title=""/>
            <o:lock v:ext="edit" ungrouping="t" rotation="t" cropping="t" verticies="t" text="t" grouping="t"/>
            <o:signatureline v:ext="edit" id="{351E0E9D-6868-4131-A6E4-1D6E90B65D88}" provid="{00000000-0000-0000-0000-000000000000}" o:suggestedsigner="рег. №" issignatureline="t"/>
          </v:shape>
        </w:pict>
      </w:r>
    </w:p>
    <w:p w14:paraId="6D08314A" w14:textId="77777777" w:rsidR="00397FC4" w:rsidRDefault="00397FC4" w:rsidP="004E1275">
      <w:pPr>
        <w:widowControl w:val="0"/>
        <w:spacing w:after="600" w:line="360" w:lineRule="auto"/>
        <w:ind w:firstLine="720"/>
        <w:jc w:val="both"/>
      </w:pPr>
      <w:r w:rsidRPr="00D54AB0">
        <w:t xml:space="preserve">На основание </w:t>
      </w:r>
      <w:r w:rsidR="00F75A40">
        <w:t xml:space="preserve">чл. 16а от Закона за трансплантация на органи, тъкани и клетки и </w:t>
      </w:r>
      <w:r w:rsidRPr="00D54AB0">
        <w:t>чл. 5, т. 1 и т. 13 от Устройствения правилник на Изпълните</w:t>
      </w:r>
      <w:r w:rsidR="00F75A40">
        <w:t>лна агенция „Медицински надзор“</w:t>
      </w:r>
    </w:p>
    <w:p w14:paraId="6E57DD1D" w14:textId="77777777" w:rsidR="00F75A40" w:rsidRPr="001C1C28" w:rsidRDefault="001C1C28" w:rsidP="001C1C28">
      <w:pPr>
        <w:widowControl w:val="0"/>
        <w:spacing w:after="240" w:line="360" w:lineRule="auto"/>
        <w:ind w:firstLine="720"/>
        <w:jc w:val="center"/>
        <w:rPr>
          <w:b/>
        </w:rPr>
      </w:pPr>
      <w:r>
        <w:rPr>
          <w:b/>
        </w:rPr>
        <w:t>НАРЕЖДАМ:</w:t>
      </w:r>
    </w:p>
    <w:p w14:paraId="3BCA9DD7" w14:textId="77777777" w:rsidR="00803FD0" w:rsidRDefault="001C1C28" w:rsidP="001C1C28">
      <w:pPr>
        <w:pStyle w:val="ListParagraph"/>
        <w:numPr>
          <w:ilvl w:val="0"/>
          <w:numId w:val="31"/>
        </w:numPr>
        <w:spacing w:line="360" w:lineRule="auto"/>
        <w:ind w:left="0" w:firstLine="360"/>
        <w:jc w:val="both"/>
      </w:pPr>
      <w:r w:rsidRPr="001C1C28">
        <w:t xml:space="preserve">Във всеки отделен случай на починал донор, да бъдат финансирани дейности по насърчаване на донорството и изразяване на почит и уважение към донора и неговите близки </w:t>
      </w:r>
      <w:r>
        <w:rPr>
          <w:lang w:val="en-US"/>
        </w:rPr>
        <w:t>(</w:t>
      </w:r>
      <w:r w:rsidRPr="001C1C28">
        <w:t>в т.ч. постмортални грижи</w:t>
      </w:r>
      <w:r>
        <w:rPr>
          <w:lang w:val="en-US"/>
        </w:rPr>
        <w:t>)</w:t>
      </w:r>
      <w:r w:rsidR="0004714E">
        <w:t xml:space="preserve"> в общ размер до </w:t>
      </w:r>
      <w:r w:rsidR="00F4204D">
        <w:t>1500</w:t>
      </w:r>
      <w:r w:rsidR="0004714E">
        <w:t xml:space="preserve"> (</w:t>
      </w:r>
      <w:r w:rsidR="00F4204D">
        <w:t>хиляда и петстотин</w:t>
      </w:r>
      <w:r w:rsidRPr="001C1C28">
        <w:t>)</w:t>
      </w:r>
      <w:r w:rsidR="00803FD0">
        <w:t xml:space="preserve"> </w:t>
      </w:r>
      <w:r w:rsidR="00F4204D">
        <w:t>евро</w:t>
      </w:r>
      <w:r w:rsidR="00803FD0">
        <w:t>.</w:t>
      </w:r>
    </w:p>
    <w:p w14:paraId="67162821" w14:textId="77777777" w:rsidR="001C1C28" w:rsidRDefault="00803FD0" w:rsidP="001C1C28">
      <w:pPr>
        <w:pStyle w:val="ListParagraph"/>
        <w:numPr>
          <w:ilvl w:val="0"/>
          <w:numId w:val="31"/>
        </w:numPr>
        <w:spacing w:line="360" w:lineRule="auto"/>
        <w:ind w:left="0" w:firstLine="360"/>
        <w:jc w:val="both"/>
      </w:pPr>
      <w:r>
        <w:t xml:space="preserve">Финансирането на дейности да се извършва </w:t>
      </w:r>
      <w:r w:rsidR="001C1C28" w:rsidRPr="001C1C28">
        <w:t xml:space="preserve">въз основа на </w:t>
      </w:r>
      <w:r>
        <w:t>Д</w:t>
      </w:r>
      <w:r w:rsidRPr="001C1C28">
        <w:t>екларация</w:t>
      </w:r>
      <w:r>
        <w:t>,</w:t>
      </w:r>
      <w:r w:rsidRPr="001C1C28">
        <w:t xml:space="preserve"> </w:t>
      </w:r>
      <w:r w:rsidR="001C1C28" w:rsidRPr="001C1C28">
        <w:t xml:space="preserve">подадена </w:t>
      </w:r>
      <w:r w:rsidRPr="001C1C28">
        <w:t xml:space="preserve">от близки на починалия </w:t>
      </w:r>
      <w:r>
        <w:t xml:space="preserve">донор до изпълнителния директор на Изпълнителна агенция „Медицински надзор“, по образец утвърден със </w:t>
      </w:r>
      <w:r w:rsidR="00081C79">
        <w:t>Заповед № РД-01-206/17.12.2019 г.</w:t>
      </w:r>
    </w:p>
    <w:p w14:paraId="580E70D3" w14:textId="77777777" w:rsidR="001C1C28" w:rsidRDefault="001C1C28" w:rsidP="001C1C28">
      <w:pPr>
        <w:pStyle w:val="ListParagraph"/>
        <w:numPr>
          <w:ilvl w:val="0"/>
          <w:numId w:val="31"/>
        </w:numPr>
        <w:spacing w:line="360" w:lineRule="auto"/>
        <w:ind w:left="0" w:firstLine="360"/>
        <w:jc w:val="both"/>
      </w:pPr>
      <w:r w:rsidRPr="00081C79">
        <w:t>Да се финансират една или няколко дейности по насърчаване на донорството и изразяване на почит и уважен</w:t>
      </w:r>
      <w:r w:rsidR="00081C79">
        <w:t xml:space="preserve">ие към </w:t>
      </w:r>
      <w:r w:rsidR="002631BD">
        <w:t xml:space="preserve">починалия </w:t>
      </w:r>
      <w:r w:rsidR="00081C79">
        <w:t xml:space="preserve">донор и неговите близки </w:t>
      </w:r>
      <w:r w:rsidR="00081C79">
        <w:rPr>
          <w:lang w:val="en-US"/>
        </w:rPr>
        <w:t>(</w:t>
      </w:r>
      <w:r w:rsidRPr="00081C79">
        <w:t>според тяхната воля</w:t>
      </w:r>
      <w:r w:rsidR="00081C79">
        <w:rPr>
          <w:lang w:val="en-US"/>
        </w:rPr>
        <w:t>)</w:t>
      </w:r>
      <w:r w:rsidRPr="00081C79">
        <w:t>, включва</w:t>
      </w:r>
      <w:r w:rsidR="002631BD">
        <w:t>щи</w:t>
      </w:r>
      <w:r w:rsidRPr="00081C79">
        <w:t>:</w:t>
      </w:r>
    </w:p>
    <w:p w14:paraId="3D0B2BA4" w14:textId="77777777" w:rsidR="001C1C28" w:rsidRDefault="00BC247E" w:rsidP="001C1C28">
      <w:pPr>
        <w:spacing w:line="360" w:lineRule="auto"/>
      </w:pPr>
      <w:r w:rsidRPr="00BC247E">
        <w:t xml:space="preserve">    3</w:t>
      </w:r>
      <w:r w:rsidR="001C1C28" w:rsidRPr="00BC247E">
        <w:t>.1. транспортни разходи;</w:t>
      </w:r>
    </w:p>
    <w:p w14:paraId="7095F603" w14:textId="77777777" w:rsidR="001C1C28" w:rsidRPr="00BC247E" w:rsidRDefault="00BC247E" w:rsidP="001C1C28">
      <w:pPr>
        <w:spacing w:line="360" w:lineRule="auto"/>
      </w:pPr>
      <w:r w:rsidRPr="00BC247E">
        <w:t xml:space="preserve">    3</w:t>
      </w:r>
      <w:r w:rsidR="001C1C28" w:rsidRPr="00BC247E">
        <w:t>.2. разходи за траурна церемония;</w:t>
      </w:r>
    </w:p>
    <w:p w14:paraId="440BBD36" w14:textId="77777777" w:rsidR="001C1C28" w:rsidRDefault="00BC247E" w:rsidP="001C1C28">
      <w:pPr>
        <w:spacing w:line="360" w:lineRule="auto"/>
      </w:pPr>
      <w:r>
        <w:t xml:space="preserve">    3</w:t>
      </w:r>
      <w:r w:rsidR="001C1C28" w:rsidRPr="00BC247E">
        <w:t xml:space="preserve">.3. изработка на паметник </w:t>
      </w:r>
      <w:r w:rsidR="001C1C28" w:rsidRPr="003E2A24">
        <w:t>с надпис, включващ следния текст:</w:t>
      </w:r>
      <w:r w:rsidRPr="003E2A24">
        <w:t xml:space="preserve"> </w:t>
      </w:r>
      <w:r w:rsidR="001C1C28" w:rsidRPr="003E2A24">
        <w:t>„Частица от теб може</w:t>
      </w:r>
      <w:r w:rsidRPr="003E2A24">
        <w:t xml:space="preserve"> да бъде за някого целият свят“.</w:t>
      </w:r>
    </w:p>
    <w:p w14:paraId="11669EA8" w14:textId="77777777" w:rsidR="001C1C28" w:rsidRDefault="001C1C28" w:rsidP="002631BD">
      <w:pPr>
        <w:pStyle w:val="ListParagraph"/>
        <w:numPr>
          <w:ilvl w:val="0"/>
          <w:numId w:val="31"/>
        </w:numPr>
        <w:spacing w:line="360" w:lineRule="auto"/>
        <w:ind w:left="0" w:firstLine="360"/>
        <w:jc w:val="both"/>
      </w:pPr>
      <w:r w:rsidRPr="00BC247E">
        <w:t xml:space="preserve">Изборът на траурна агенция от близки на </w:t>
      </w:r>
      <w:r w:rsidR="002631BD">
        <w:t xml:space="preserve">починалия </w:t>
      </w:r>
      <w:r w:rsidRPr="00BC247E">
        <w:t>донор да се удостоверява с Декларацията по т.</w:t>
      </w:r>
      <w:r w:rsidR="002631BD">
        <w:t xml:space="preserve"> 2</w:t>
      </w:r>
      <w:r w:rsidRPr="00BC247E">
        <w:t xml:space="preserve"> от </w:t>
      </w:r>
      <w:r w:rsidR="00AC3DBD">
        <w:t xml:space="preserve">настоящата </w:t>
      </w:r>
      <w:r w:rsidR="002631BD">
        <w:t>з</w:t>
      </w:r>
      <w:r w:rsidRPr="00BC247E">
        <w:t>аповед.</w:t>
      </w:r>
    </w:p>
    <w:p w14:paraId="28E144EF" w14:textId="77777777" w:rsidR="001C1C28" w:rsidRDefault="001C1C28" w:rsidP="00F75A40">
      <w:pPr>
        <w:pStyle w:val="ListParagraph"/>
        <w:numPr>
          <w:ilvl w:val="0"/>
          <w:numId w:val="31"/>
        </w:numPr>
        <w:spacing w:line="360" w:lineRule="auto"/>
        <w:ind w:left="0" w:firstLine="360"/>
        <w:jc w:val="both"/>
      </w:pPr>
      <w:r w:rsidRPr="00AC3DBD">
        <w:t xml:space="preserve">Необходимите средства за дейностите по </w:t>
      </w:r>
      <w:r w:rsidR="00AC3DBD">
        <w:t>т. 3 от настоящата заповед</w:t>
      </w:r>
      <w:r w:rsidR="00AC3DBD" w:rsidRPr="00AC3DBD">
        <w:t xml:space="preserve"> </w:t>
      </w:r>
      <w:r w:rsidRPr="00AC3DBD">
        <w:t>да се нареждат по банкова сметка</w:t>
      </w:r>
      <w:r w:rsidRPr="00AC3DBD">
        <w:rPr>
          <w:lang w:val="en-US"/>
        </w:rPr>
        <w:t xml:space="preserve"> </w:t>
      </w:r>
      <w:r w:rsidRPr="00AC3DBD">
        <w:t xml:space="preserve">на избрана </w:t>
      </w:r>
      <w:r w:rsidR="00603831" w:rsidRPr="00BC247E">
        <w:t xml:space="preserve">от близки на </w:t>
      </w:r>
      <w:r w:rsidR="00603831">
        <w:t xml:space="preserve">починалия </w:t>
      </w:r>
      <w:r w:rsidR="00603831" w:rsidRPr="00BC247E">
        <w:t xml:space="preserve">донор </w:t>
      </w:r>
      <w:r w:rsidRPr="00AC3DBD">
        <w:t>траурна агенция в срок от 10 дни,  след предст</w:t>
      </w:r>
      <w:r w:rsidR="00AC3DBD">
        <w:t>а</w:t>
      </w:r>
      <w:r w:rsidRPr="00AC3DBD">
        <w:t>вяне на надлежно оформена фактура в И</w:t>
      </w:r>
      <w:r w:rsidR="00603831">
        <w:t>зпълнителна агенция „Медицински надзор“</w:t>
      </w:r>
      <w:r w:rsidRPr="00AC3DBD">
        <w:t>.</w:t>
      </w:r>
    </w:p>
    <w:p w14:paraId="651E5D9D" w14:textId="77777777" w:rsidR="00FB78EE" w:rsidRPr="00603831" w:rsidRDefault="00FB78EE" w:rsidP="00FB78EE">
      <w:pPr>
        <w:pStyle w:val="ListParagraph"/>
        <w:numPr>
          <w:ilvl w:val="0"/>
          <w:numId w:val="31"/>
        </w:numPr>
        <w:spacing w:line="360" w:lineRule="auto"/>
        <w:ind w:left="0" w:firstLine="360"/>
        <w:jc w:val="both"/>
      </w:pPr>
      <w:r>
        <w:t>Заповедта влиза в сила от 01.01.2026г.</w:t>
      </w:r>
      <w:bookmarkStart w:id="0" w:name="_GoBack"/>
      <w:bookmarkEnd w:id="0"/>
    </w:p>
    <w:p w14:paraId="58FA333D" w14:textId="77777777" w:rsidR="001C1C28" w:rsidRPr="00603831" w:rsidRDefault="001C1C28" w:rsidP="001C1C28">
      <w:pPr>
        <w:spacing w:line="360" w:lineRule="auto"/>
        <w:ind w:firstLine="706"/>
        <w:jc w:val="both"/>
      </w:pPr>
      <w:r w:rsidRPr="00603831">
        <w:t xml:space="preserve">Отменям Заповед № </w:t>
      </w:r>
      <w:r w:rsidR="00F4204D">
        <w:t>75-05-54</w:t>
      </w:r>
      <w:r w:rsidRPr="00603831">
        <w:t>/</w:t>
      </w:r>
      <w:r w:rsidR="00F4204D">
        <w:t>03.12</w:t>
      </w:r>
      <w:r w:rsidRPr="00603831">
        <w:t>.20</w:t>
      </w:r>
      <w:r w:rsidR="00F4204D">
        <w:t>24</w:t>
      </w:r>
      <w:r w:rsidRPr="00603831">
        <w:t xml:space="preserve"> г. на изпълнителния директор на агенцията.</w:t>
      </w:r>
    </w:p>
    <w:p w14:paraId="118C97E2" w14:textId="77777777" w:rsidR="00603831" w:rsidRDefault="00603831" w:rsidP="001C1C28">
      <w:pPr>
        <w:spacing w:line="360" w:lineRule="auto"/>
        <w:ind w:firstLine="706"/>
        <w:jc w:val="both"/>
      </w:pPr>
      <w:r>
        <w:lastRenderedPageBreak/>
        <w:t>Изпълнението на заповедта възлагам на директор</w:t>
      </w:r>
      <w:r w:rsidR="00F4204D">
        <w:t>а</w:t>
      </w:r>
      <w:r>
        <w:t xml:space="preserve"> </w:t>
      </w:r>
      <w:r w:rsidR="00F4204D">
        <w:t xml:space="preserve">на </w:t>
      </w:r>
      <w:r>
        <w:t xml:space="preserve">дирекция </w:t>
      </w:r>
      <w:r w:rsidR="00F4204D">
        <w:t>„</w:t>
      </w:r>
      <w:r>
        <w:t>Управление, координация и контрол на трансплантацията и асистирана репродукция</w:t>
      </w:r>
      <w:r w:rsidR="00F4204D">
        <w:t>“</w:t>
      </w:r>
      <w:r>
        <w:t xml:space="preserve">. </w:t>
      </w:r>
    </w:p>
    <w:p w14:paraId="59AB8215" w14:textId="77777777" w:rsidR="001C1C28" w:rsidRPr="00603831" w:rsidRDefault="00603831" w:rsidP="001C1C28">
      <w:pPr>
        <w:spacing w:line="360" w:lineRule="auto"/>
        <w:ind w:firstLine="706"/>
        <w:jc w:val="both"/>
      </w:pPr>
      <w:r>
        <w:t>З</w:t>
      </w:r>
      <w:r w:rsidR="001C1C28" w:rsidRPr="00603831">
        <w:t>аповедта да се доведе до знанието на заинтересованите длъжностни лица за сведение и изпълнение.</w:t>
      </w:r>
    </w:p>
    <w:p w14:paraId="23AA3653" w14:textId="77777777" w:rsidR="001C1C28" w:rsidRPr="00603831" w:rsidRDefault="001C1C28" w:rsidP="001C1C28">
      <w:pPr>
        <w:spacing w:line="360" w:lineRule="auto"/>
        <w:ind w:firstLine="706"/>
        <w:jc w:val="both"/>
      </w:pPr>
      <w:r w:rsidRPr="00603831">
        <w:t xml:space="preserve">Контрола по изпълнение на заповедта възлагам на </w:t>
      </w:r>
      <w:r w:rsidR="004E1275">
        <w:t>главния секретар на Изпълнителна агенция „Медицински надзор“</w:t>
      </w:r>
      <w:r w:rsidRPr="00603831">
        <w:t>.</w:t>
      </w:r>
    </w:p>
    <w:p w14:paraId="53F2C7B2" w14:textId="77777777" w:rsidR="00D112B6" w:rsidRDefault="00D112B6" w:rsidP="005264DA">
      <w:pPr>
        <w:spacing w:line="360" w:lineRule="auto"/>
        <w:ind w:firstLine="706"/>
        <w:jc w:val="both"/>
        <w:rPr>
          <w:b/>
          <w:lang w:val="en-AU"/>
        </w:rPr>
      </w:pPr>
    </w:p>
    <w:p w14:paraId="23E3E4B0" w14:textId="77777777" w:rsidR="00DC6E1A" w:rsidRPr="00143DE3" w:rsidRDefault="00FB78EE" w:rsidP="005264DA">
      <w:pPr>
        <w:tabs>
          <w:tab w:val="left" w:pos="900"/>
        </w:tabs>
        <w:spacing w:line="360" w:lineRule="auto"/>
        <w:contextualSpacing/>
        <w:jc w:val="both"/>
        <w:rPr>
          <w:b/>
          <w:lang w:val="en-GB"/>
        </w:rPr>
      </w:pPr>
      <w:r>
        <w:rPr>
          <w:b/>
          <w:lang w:val="en-GB"/>
        </w:rPr>
        <w:pict w14:anchorId="29EC7286">
          <v:shape id="_x0000_i1026" type="#_x0000_t75" alt="Microsoft Office Signature Line..." style="width:192.25pt;height:64.55pt">
            <v:imagedata r:id="rId8" o:title=""/>
            <o:lock v:ext="edit" ungrouping="t" rotation="t" cropping="t" verticies="t" text="t" grouping="t"/>
            <o:signatureline v:ext="edit" id="{2C935A14-376E-439C-A6DB-8D3D3CFC317B}" provid="{00000000-0000-0000-0000-000000000000}" issignatureline="t"/>
          </v:shape>
        </w:pict>
      </w:r>
    </w:p>
    <w:p w14:paraId="78C8F26D" w14:textId="77777777" w:rsidR="006A03C8" w:rsidRPr="002227FB" w:rsidRDefault="0004714E" w:rsidP="002227FB">
      <w:pPr>
        <w:tabs>
          <w:tab w:val="left" w:pos="142"/>
        </w:tabs>
        <w:spacing w:line="276" w:lineRule="auto"/>
        <w:jc w:val="both"/>
        <w:rPr>
          <w:b/>
        </w:rPr>
      </w:pPr>
      <w:r>
        <w:rPr>
          <w:b/>
        </w:rPr>
        <w:t>ИВАНКА ДИНЕВА</w:t>
      </w:r>
    </w:p>
    <w:p w14:paraId="50092C2B" w14:textId="77777777" w:rsidR="006A03C8" w:rsidRPr="00F4204D" w:rsidRDefault="006A03C8" w:rsidP="004A5401">
      <w:pPr>
        <w:tabs>
          <w:tab w:val="left" w:pos="142"/>
          <w:tab w:val="left" w:pos="426"/>
        </w:tabs>
        <w:spacing w:line="276" w:lineRule="auto"/>
      </w:pPr>
      <w:r w:rsidRPr="00F4204D">
        <w:rPr>
          <w:lang w:eastAsia="en-US"/>
        </w:rPr>
        <w:t xml:space="preserve">Изпълнителен директор </w:t>
      </w:r>
      <w:r w:rsidRPr="00F4204D">
        <w:t>на</w:t>
      </w:r>
    </w:p>
    <w:p w14:paraId="0AF04F1B" w14:textId="77777777" w:rsidR="006A03C8" w:rsidRPr="00F4204D" w:rsidRDefault="006A03C8" w:rsidP="004A5401">
      <w:pPr>
        <w:tabs>
          <w:tab w:val="left" w:pos="142"/>
          <w:tab w:val="left" w:pos="426"/>
        </w:tabs>
        <w:spacing w:line="276" w:lineRule="auto"/>
      </w:pPr>
      <w:r w:rsidRPr="00F4204D">
        <w:t>Изпълните</w:t>
      </w:r>
      <w:r w:rsidR="00BD4E72" w:rsidRPr="00F4204D">
        <w:t>лна агенция „Медицински надзор”</w:t>
      </w:r>
    </w:p>
    <w:sectPr w:rsidR="006A03C8" w:rsidRPr="00F4204D" w:rsidSect="004E1275">
      <w:pgSz w:w="11906" w:h="16838"/>
      <w:pgMar w:top="1170" w:right="1008" w:bottom="117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05E"/>
    <w:multiLevelType w:val="hybridMultilevel"/>
    <w:tmpl w:val="390E53A4"/>
    <w:lvl w:ilvl="0" w:tplc="43F6B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8CC"/>
    <w:multiLevelType w:val="hybridMultilevel"/>
    <w:tmpl w:val="81F870CA"/>
    <w:lvl w:ilvl="0" w:tplc="8F068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2DE8"/>
    <w:multiLevelType w:val="hybridMultilevel"/>
    <w:tmpl w:val="8228ACD4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46C7C"/>
    <w:multiLevelType w:val="hybridMultilevel"/>
    <w:tmpl w:val="DAB6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082"/>
    <w:multiLevelType w:val="hybridMultilevel"/>
    <w:tmpl w:val="61C43AAA"/>
    <w:lvl w:ilvl="0" w:tplc="06EAAB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144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9028BD"/>
    <w:multiLevelType w:val="hybridMultilevel"/>
    <w:tmpl w:val="4BC66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A1F"/>
    <w:multiLevelType w:val="hybridMultilevel"/>
    <w:tmpl w:val="3B80F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64A"/>
    <w:multiLevelType w:val="hybridMultilevel"/>
    <w:tmpl w:val="5CB2B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53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55185"/>
    <w:multiLevelType w:val="hybridMultilevel"/>
    <w:tmpl w:val="55AE6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536"/>
    <w:multiLevelType w:val="hybridMultilevel"/>
    <w:tmpl w:val="23140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E7F7D"/>
    <w:multiLevelType w:val="hybridMultilevel"/>
    <w:tmpl w:val="71E26BEC"/>
    <w:lvl w:ilvl="0" w:tplc="72A2224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2D94"/>
    <w:multiLevelType w:val="hybridMultilevel"/>
    <w:tmpl w:val="9BCAF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2AD8"/>
    <w:multiLevelType w:val="hybridMultilevel"/>
    <w:tmpl w:val="BCFED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5EA3"/>
    <w:multiLevelType w:val="hybridMultilevel"/>
    <w:tmpl w:val="CD5A847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37852A2"/>
    <w:multiLevelType w:val="hybridMultilevel"/>
    <w:tmpl w:val="64E04F3A"/>
    <w:lvl w:ilvl="0" w:tplc="12B62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2423C"/>
    <w:multiLevelType w:val="hybridMultilevel"/>
    <w:tmpl w:val="4B5EDDC2"/>
    <w:lvl w:ilvl="0" w:tplc="12F6A4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FA0"/>
    <w:multiLevelType w:val="hybridMultilevel"/>
    <w:tmpl w:val="4358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3D21"/>
    <w:multiLevelType w:val="hybridMultilevel"/>
    <w:tmpl w:val="40B24DB0"/>
    <w:lvl w:ilvl="0" w:tplc="71928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F30CAF"/>
    <w:multiLevelType w:val="hybridMultilevel"/>
    <w:tmpl w:val="93966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97C93"/>
    <w:multiLevelType w:val="multilevel"/>
    <w:tmpl w:val="543AAFB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6" w:hanging="1800"/>
      </w:pPr>
      <w:rPr>
        <w:rFonts w:hint="default"/>
      </w:rPr>
    </w:lvl>
  </w:abstractNum>
  <w:abstractNum w:abstractNumId="22" w15:restartNumberingAfterBreak="0">
    <w:nsid w:val="4C4C5530"/>
    <w:multiLevelType w:val="hybridMultilevel"/>
    <w:tmpl w:val="060C71E4"/>
    <w:lvl w:ilvl="0" w:tplc="FBDE3224">
      <w:start w:val="12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51A03BC5"/>
    <w:multiLevelType w:val="hybridMultilevel"/>
    <w:tmpl w:val="8AF45854"/>
    <w:lvl w:ilvl="0" w:tplc="08090013">
      <w:start w:val="1"/>
      <w:numFmt w:val="upperRoman"/>
      <w:lvlText w:val="%1."/>
      <w:lvlJc w:val="righ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56BB1E7C"/>
    <w:multiLevelType w:val="multilevel"/>
    <w:tmpl w:val="55E0C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DCF21AD"/>
    <w:multiLevelType w:val="hybridMultilevel"/>
    <w:tmpl w:val="CA5A720E"/>
    <w:lvl w:ilvl="0" w:tplc="8D0EF230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614D14FC"/>
    <w:multiLevelType w:val="hybridMultilevel"/>
    <w:tmpl w:val="E75A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742FD"/>
    <w:multiLevelType w:val="hybridMultilevel"/>
    <w:tmpl w:val="5AEA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224F0"/>
    <w:multiLevelType w:val="hybridMultilevel"/>
    <w:tmpl w:val="CAD6ECFE"/>
    <w:lvl w:ilvl="0" w:tplc="72A2224A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B5DD5"/>
    <w:multiLevelType w:val="hybridMultilevel"/>
    <w:tmpl w:val="69AC55C2"/>
    <w:lvl w:ilvl="0" w:tplc="642C65A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750D483E"/>
    <w:multiLevelType w:val="hybridMultilevel"/>
    <w:tmpl w:val="732A95B4"/>
    <w:lvl w:ilvl="0" w:tplc="43F6B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40DC7"/>
    <w:multiLevelType w:val="hybridMultilevel"/>
    <w:tmpl w:val="599AC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4584B"/>
    <w:multiLevelType w:val="hybridMultilevel"/>
    <w:tmpl w:val="083C4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27"/>
  </w:num>
  <w:num w:numId="5">
    <w:abstractNumId w:val="32"/>
  </w:num>
  <w:num w:numId="6">
    <w:abstractNumId w:val="6"/>
  </w:num>
  <w:num w:numId="7">
    <w:abstractNumId w:val="15"/>
  </w:num>
  <w:num w:numId="8">
    <w:abstractNumId w:val="29"/>
  </w:num>
  <w:num w:numId="9">
    <w:abstractNumId w:val="21"/>
  </w:num>
  <w:num w:numId="10">
    <w:abstractNumId w:val="22"/>
  </w:num>
  <w:num w:numId="11">
    <w:abstractNumId w:val="19"/>
  </w:num>
  <w:num w:numId="12">
    <w:abstractNumId w:val="3"/>
  </w:num>
  <w:num w:numId="13">
    <w:abstractNumId w:val="11"/>
  </w:num>
  <w:num w:numId="14">
    <w:abstractNumId w:val="13"/>
  </w:num>
  <w:num w:numId="15">
    <w:abstractNumId w:val="26"/>
  </w:num>
  <w:num w:numId="16">
    <w:abstractNumId w:val="8"/>
  </w:num>
  <w:num w:numId="17">
    <w:abstractNumId w:val="10"/>
  </w:num>
  <w:num w:numId="18">
    <w:abstractNumId w:val="20"/>
  </w:num>
  <w:num w:numId="19">
    <w:abstractNumId w:val="7"/>
  </w:num>
  <w:num w:numId="20">
    <w:abstractNumId w:val="28"/>
  </w:num>
  <w:num w:numId="21">
    <w:abstractNumId w:val="12"/>
  </w:num>
  <w:num w:numId="22">
    <w:abstractNumId w:val="30"/>
  </w:num>
  <w:num w:numId="23">
    <w:abstractNumId w:val="31"/>
  </w:num>
  <w:num w:numId="24">
    <w:abstractNumId w:val="14"/>
  </w:num>
  <w:num w:numId="25">
    <w:abstractNumId w:val="0"/>
  </w:num>
  <w:num w:numId="26">
    <w:abstractNumId w:val="16"/>
  </w:num>
  <w:num w:numId="27">
    <w:abstractNumId w:val="23"/>
  </w:num>
  <w:num w:numId="28">
    <w:abstractNumId w:val="2"/>
  </w:num>
  <w:num w:numId="29">
    <w:abstractNumId w:val="25"/>
  </w:num>
  <w:num w:numId="30">
    <w:abstractNumId w:val="24"/>
  </w:num>
  <w:num w:numId="31">
    <w:abstractNumId w:val="18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C8"/>
    <w:rsid w:val="00013933"/>
    <w:rsid w:val="000144E5"/>
    <w:rsid w:val="0002452A"/>
    <w:rsid w:val="000273BA"/>
    <w:rsid w:val="000407AD"/>
    <w:rsid w:val="0004714E"/>
    <w:rsid w:val="00052FBB"/>
    <w:rsid w:val="00053E46"/>
    <w:rsid w:val="0006329E"/>
    <w:rsid w:val="00072860"/>
    <w:rsid w:val="00072B68"/>
    <w:rsid w:val="00081C79"/>
    <w:rsid w:val="000825CB"/>
    <w:rsid w:val="00084673"/>
    <w:rsid w:val="000917C0"/>
    <w:rsid w:val="00096BE1"/>
    <w:rsid w:val="000B6DA3"/>
    <w:rsid w:val="000D7EEF"/>
    <w:rsid w:val="000E0EC8"/>
    <w:rsid w:val="000E64D8"/>
    <w:rsid w:val="00105FCA"/>
    <w:rsid w:val="00111DC8"/>
    <w:rsid w:val="001153B7"/>
    <w:rsid w:val="00115EC8"/>
    <w:rsid w:val="00116443"/>
    <w:rsid w:val="001314A5"/>
    <w:rsid w:val="00143DE3"/>
    <w:rsid w:val="00147355"/>
    <w:rsid w:val="00153F7C"/>
    <w:rsid w:val="00153FD1"/>
    <w:rsid w:val="001552C1"/>
    <w:rsid w:val="00165A88"/>
    <w:rsid w:val="00194905"/>
    <w:rsid w:val="001966A8"/>
    <w:rsid w:val="00197099"/>
    <w:rsid w:val="001A5634"/>
    <w:rsid w:val="001C1C28"/>
    <w:rsid w:val="001C484B"/>
    <w:rsid w:val="001D51DA"/>
    <w:rsid w:val="001E4C69"/>
    <w:rsid w:val="0020769D"/>
    <w:rsid w:val="00210532"/>
    <w:rsid w:val="002227FB"/>
    <w:rsid w:val="002476CA"/>
    <w:rsid w:val="002631BD"/>
    <w:rsid w:val="00270B26"/>
    <w:rsid w:val="00271928"/>
    <w:rsid w:val="002865B8"/>
    <w:rsid w:val="002A64F0"/>
    <w:rsid w:val="002B157A"/>
    <w:rsid w:val="002B4175"/>
    <w:rsid w:val="002E331E"/>
    <w:rsid w:val="002E404D"/>
    <w:rsid w:val="003159F9"/>
    <w:rsid w:val="003217BF"/>
    <w:rsid w:val="00324A75"/>
    <w:rsid w:val="00355B14"/>
    <w:rsid w:val="0039667D"/>
    <w:rsid w:val="00397FC4"/>
    <w:rsid w:val="003A0592"/>
    <w:rsid w:val="003B146F"/>
    <w:rsid w:val="003B249E"/>
    <w:rsid w:val="003B2764"/>
    <w:rsid w:val="003C5624"/>
    <w:rsid w:val="003E2A24"/>
    <w:rsid w:val="003E56DC"/>
    <w:rsid w:val="003F19D7"/>
    <w:rsid w:val="003F5552"/>
    <w:rsid w:val="003F7EB9"/>
    <w:rsid w:val="004209FE"/>
    <w:rsid w:val="00420C5F"/>
    <w:rsid w:val="00422FD7"/>
    <w:rsid w:val="004342BD"/>
    <w:rsid w:val="0046531A"/>
    <w:rsid w:val="004940FD"/>
    <w:rsid w:val="004A1375"/>
    <w:rsid w:val="004A5401"/>
    <w:rsid w:val="004A56CE"/>
    <w:rsid w:val="004B3319"/>
    <w:rsid w:val="004C55AA"/>
    <w:rsid w:val="004D2C90"/>
    <w:rsid w:val="004D3C84"/>
    <w:rsid w:val="004E1275"/>
    <w:rsid w:val="00506B21"/>
    <w:rsid w:val="00506B57"/>
    <w:rsid w:val="005264DA"/>
    <w:rsid w:val="00527AA4"/>
    <w:rsid w:val="0054336C"/>
    <w:rsid w:val="005453B7"/>
    <w:rsid w:val="0055584B"/>
    <w:rsid w:val="005602A3"/>
    <w:rsid w:val="00576B06"/>
    <w:rsid w:val="005A5EB4"/>
    <w:rsid w:val="005B2F89"/>
    <w:rsid w:val="005C6864"/>
    <w:rsid w:val="005D5740"/>
    <w:rsid w:val="005D610B"/>
    <w:rsid w:val="00603831"/>
    <w:rsid w:val="00605914"/>
    <w:rsid w:val="00623AD4"/>
    <w:rsid w:val="00654F89"/>
    <w:rsid w:val="0065594B"/>
    <w:rsid w:val="006744E3"/>
    <w:rsid w:val="00685E1F"/>
    <w:rsid w:val="00686DCF"/>
    <w:rsid w:val="0069690B"/>
    <w:rsid w:val="006A03C8"/>
    <w:rsid w:val="006B1A1C"/>
    <w:rsid w:val="006C5AEB"/>
    <w:rsid w:val="006C6CF9"/>
    <w:rsid w:val="006E05E2"/>
    <w:rsid w:val="006F0747"/>
    <w:rsid w:val="0070468A"/>
    <w:rsid w:val="0071109E"/>
    <w:rsid w:val="0072425C"/>
    <w:rsid w:val="00724286"/>
    <w:rsid w:val="00751731"/>
    <w:rsid w:val="00757F62"/>
    <w:rsid w:val="00774A2E"/>
    <w:rsid w:val="007830B0"/>
    <w:rsid w:val="007E1830"/>
    <w:rsid w:val="00803FD0"/>
    <w:rsid w:val="008057E6"/>
    <w:rsid w:val="00806294"/>
    <w:rsid w:val="00814730"/>
    <w:rsid w:val="00817135"/>
    <w:rsid w:val="00817DC5"/>
    <w:rsid w:val="00864AEF"/>
    <w:rsid w:val="008679DC"/>
    <w:rsid w:val="008918B6"/>
    <w:rsid w:val="00895DE4"/>
    <w:rsid w:val="008A0E15"/>
    <w:rsid w:val="008D6020"/>
    <w:rsid w:val="00917ED4"/>
    <w:rsid w:val="00925F76"/>
    <w:rsid w:val="00943235"/>
    <w:rsid w:val="00953E87"/>
    <w:rsid w:val="0096002A"/>
    <w:rsid w:val="00967682"/>
    <w:rsid w:val="00984C32"/>
    <w:rsid w:val="00992B0C"/>
    <w:rsid w:val="00A31669"/>
    <w:rsid w:val="00A36F43"/>
    <w:rsid w:val="00A465BF"/>
    <w:rsid w:val="00A570F3"/>
    <w:rsid w:val="00A6218D"/>
    <w:rsid w:val="00A75CC4"/>
    <w:rsid w:val="00A76615"/>
    <w:rsid w:val="00A77C29"/>
    <w:rsid w:val="00A90F3B"/>
    <w:rsid w:val="00AA13D5"/>
    <w:rsid w:val="00AA7141"/>
    <w:rsid w:val="00AC3DBD"/>
    <w:rsid w:val="00AE28CF"/>
    <w:rsid w:val="00AE3FC0"/>
    <w:rsid w:val="00AF04AC"/>
    <w:rsid w:val="00AF2DDB"/>
    <w:rsid w:val="00B0293F"/>
    <w:rsid w:val="00B03013"/>
    <w:rsid w:val="00B13AF8"/>
    <w:rsid w:val="00B16D7C"/>
    <w:rsid w:val="00B20A42"/>
    <w:rsid w:val="00B20D25"/>
    <w:rsid w:val="00B32973"/>
    <w:rsid w:val="00B339D8"/>
    <w:rsid w:val="00B44BB9"/>
    <w:rsid w:val="00B80465"/>
    <w:rsid w:val="00B8327D"/>
    <w:rsid w:val="00BB2585"/>
    <w:rsid w:val="00BC247E"/>
    <w:rsid w:val="00BC7043"/>
    <w:rsid w:val="00BC7BA1"/>
    <w:rsid w:val="00BD4E72"/>
    <w:rsid w:val="00BF1BAA"/>
    <w:rsid w:val="00C00F0D"/>
    <w:rsid w:val="00C12749"/>
    <w:rsid w:val="00C200CE"/>
    <w:rsid w:val="00C310F9"/>
    <w:rsid w:val="00C40C35"/>
    <w:rsid w:val="00C41AE1"/>
    <w:rsid w:val="00C46766"/>
    <w:rsid w:val="00C50590"/>
    <w:rsid w:val="00C66774"/>
    <w:rsid w:val="00C66832"/>
    <w:rsid w:val="00C70447"/>
    <w:rsid w:val="00C87C5A"/>
    <w:rsid w:val="00CC00B9"/>
    <w:rsid w:val="00CD505B"/>
    <w:rsid w:val="00CE62EA"/>
    <w:rsid w:val="00CF497B"/>
    <w:rsid w:val="00D00B81"/>
    <w:rsid w:val="00D112B6"/>
    <w:rsid w:val="00D330CD"/>
    <w:rsid w:val="00D73CCC"/>
    <w:rsid w:val="00DA1BC9"/>
    <w:rsid w:val="00DA69FE"/>
    <w:rsid w:val="00DA78A0"/>
    <w:rsid w:val="00DC6E1A"/>
    <w:rsid w:val="00DF1893"/>
    <w:rsid w:val="00DF5D74"/>
    <w:rsid w:val="00E405B4"/>
    <w:rsid w:val="00E66929"/>
    <w:rsid w:val="00E67114"/>
    <w:rsid w:val="00E73A67"/>
    <w:rsid w:val="00E94591"/>
    <w:rsid w:val="00EA4ACF"/>
    <w:rsid w:val="00EA4E7B"/>
    <w:rsid w:val="00EC634C"/>
    <w:rsid w:val="00EE4589"/>
    <w:rsid w:val="00EE5D5B"/>
    <w:rsid w:val="00EF477F"/>
    <w:rsid w:val="00EF583B"/>
    <w:rsid w:val="00F219DF"/>
    <w:rsid w:val="00F418D2"/>
    <w:rsid w:val="00F4204D"/>
    <w:rsid w:val="00F55D52"/>
    <w:rsid w:val="00F67B1C"/>
    <w:rsid w:val="00F730E2"/>
    <w:rsid w:val="00F75596"/>
    <w:rsid w:val="00F75A40"/>
    <w:rsid w:val="00F95813"/>
    <w:rsid w:val="00FB6587"/>
    <w:rsid w:val="00FB6B68"/>
    <w:rsid w:val="00FB78EE"/>
    <w:rsid w:val="00FD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BCF191D"/>
  <w15:docId w15:val="{7C9BC1D8-EEFD-48FF-856F-471C96F0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03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D5"/>
    <w:rPr>
      <w:rFonts w:ascii="Segoe UI" w:eastAsia="Times New Roman" w:hAnsi="Segoe UI" w:cs="Segoe UI"/>
      <w:sz w:val="18"/>
      <w:szCs w:val="18"/>
      <w:lang w:eastAsia="bg-BG"/>
    </w:rPr>
  </w:style>
  <w:style w:type="paragraph" w:styleId="NoSpacing">
    <w:name w:val="No Spacing"/>
    <w:uiPriority w:val="1"/>
    <w:qFormat/>
    <w:rsid w:val="00BD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BD4E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E7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147355"/>
    <w:pPr>
      <w:ind w:left="720"/>
      <w:contextualSpacing/>
    </w:pPr>
  </w:style>
  <w:style w:type="paragraph" w:customStyle="1" w:styleId="msonormal0">
    <w:name w:val="msonormal"/>
    <w:basedOn w:val="Normal"/>
    <w:rsid w:val="00B32973"/>
    <w:pPr>
      <w:spacing w:before="100" w:beforeAutospacing="1" w:after="100" w:afterAutospacing="1"/>
    </w:pPr>
    <w:rPr>
      <w:lang w:val="en-GB" w:eastAsia="en-GB"/>
    </w:rPr>
  </w:style>
  <w:style w:type="character" w:customStyle="1" w:styleId="markedcontent">
    <w:name w:val="markedcontent"/>
    <w:basedOn w:val="DefaultParagraphFont"/>
    <w:rsid w:val="00B3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0ooe18YJATJmaICK7w6nx88VhLkC8yz5Qom1EuViG4=</DigestValue>
    </Reference>
    <Reference Type="http://www.w3.org/2000/09/xmldsig#Object" URI="#idOfficeObject">
      <DigestMethod Algorithm="http://www.w3.org/2001/04/xmlenc#sha256"/>
      <DigestValue>ezHYIJkDFLCovyWpCWdlzbfgSENYDAHNr0Te1btxof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Ld5/WAvUzcYmKphTphVDrG8AeksenTNOrz7WHMFMhs=</DigestValue>
    </Reference>
    <Reference Type="http://www.w3.org/2000/09/xmldsig#Object" URI="#idValidSigLnImg">
      <DigestMethod Algorithm="http://www.w3.org/2001/04/xmlenc#sha256"/>
      <DigestValue>gM4olK7OndzS/g3yw+weXTkmDo0hkWgn8iTB3iAzjnE=</DigestValue>
    </Reference>
    <Reference Type="http://www.w3.org/2000/09/xmldsig#Object" URI="#idInvalidSigLnImg">
      <DigestMethod Algorithm="http://www.w3.org/2001/04/xmlenc#sha256"/>
      <DigestValue>KpiGie75uxW6gwGDSzT66GzNN4WHrJwxyugNztuBT7s=</DigestValue>
    </Reference>
  </SignedInfo>
  <SignatureValue>djbyyXWaxhM6NLnfnJf+gGZU2TJOon1duLmOiVg27P7zs9kBM7YyexeqwaDfWOWZjO+sEiVLqmDv
YBng/wH5IytUXRL+rR4OG23UhpEKizd+05pEbTn9N7QiedhstzzyC/7g20Oi2QA8pdMdEISEASw3
FrXet5//3PQUbN9jn/Sw8XF0BM31H2wE1UJNPnc1zZ55gD1YLe/1SBUgI2ghjFpc84XdYTLl7dHU
eFRE6f3AgGfV/Zjeg1P7wbtCQUB/FIx+MwH6dQJsb5ZlqFOwoLbgizXood0eY3D4N718UdoW8zJH
j5SNq17vTY+nn7Kyft6FzlKz8QAL9whtJlNKXQ==</SignatureValue>
  <KeyInfo>
    <X509Data>
      <X509Certificate>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WELs8uDtN2JBEiEbexvz9JXx5qoRF2y3IqMbG4YY2ZI=</DigestValue>
      </Reference>
      <Reference URI="/word/document.xml?ContentType=application/vnd.openxmlformats-officedocument.wordprocessingml.document.main+xml">
        <DigestMethod Algorithm="http://www.w3.org/2001/04/xmlenc#sha256"/>
        <DigestValue>RxeG3kmlyXXsspR5U+FTvTo+L4IrDF7d7Vy9pYm0C+c=</DigestValue>
      </Reference>
      <Reference URI="/word/fontTable.xml?ContentType=application/vnd.openxmlformats-officedocument.wordprocessingml.fontTable+xml">
        <DigestMethod Algorithm="http://www.w3.org/2001/04/xmlenc#sha256"/>
        <DigestValue>W0gJHvFWADDOjkNOhT2Rky/uh8hG73XKVwIJFmrWTJc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DvbLPkWxzt+zn8gVU7CNycx1a1uX5si41/gskO/XceQ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uImtmrt5hxPilXo9RUXIwO6oZLQ9WGkBACoPSuAsiro=</DigestValue>
      </Reference>
      <Reference URI="/word/settings.xml?ContentType=application/vnd.openxmlformats-officedocument.wordprocessingml.settings+xml">
        <DigestMethod Algorithm="http://www.w3.org/2001/04/xmlenc#sha256"/>
        <DigestValue>3kp35Ma3E30G9qtCh+Rm6s16vWxwMuZscuAtrG6jsaw=</DigestValue>
      </Reference>
      <Reference URI="/word/styles.xml?ContentType=application/vnd.openxmlformats-officedocument.wordprocessingml.styles+xml">
        <DigestMethod Algorithm="http://www.w3.org/2001/04/xmlenc#sha256"/>
        <DigestValue>jApPxi8l7b0seSchgMwQOQn9cdHhFMZsiTrfSTMstU0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xD4UrabKHz6iPJgQ0363dsnqDh063yQPw4Y65vR8yX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5T14:2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935A14-376E-439C-A6DB-8D3D3CFC317B}</SetupID>
          <SignatureText/>
          <SignatureImage>AQAAAGwAAAAAAAAAAAAAADsAAAA8AAAAAAAAAAAAAADbBQAA9AUAACBFTUYAAAEAlFEAAAwAAAABAAAAAAAAAAAAAAAAAAAAgAcAADgEAADgAQAADgEAAAAAAAAAAAAAAAAAAABTBwCwHgQARgAAACwAAAAgAAAARU1GKwFAAQAcAAAAEAAAAAIQwNsBAAAAYAAAAGAAAABGAAAAwAsAALQLAABFTUYrIkAEAAwAAAAAAAAAHkAJAAwAAAAAAAAAJEABAAwAAAAAAAAAMEACABAAAAAEAAAAAACAPyFABwAMAAAAAAAAAAhAAAUMCwAAAAsAAAIQwNsBAAAAAAAAAAAAAAAAAAAAAAAAAAEAAAD/2P/gABBKRklGAAEBAQDIAMgAAP/bAEMACgcHCQcGCgkICQsLCgwPGRAPDg4PHhYXEhkkICYlIyAjIigtOTAoKjYrIiMyRDI2Oz1AQEAmMEZLRT5KOT9APf/AAAsIAIAAf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5T14:27:40Z</xd:SigningTime>
          <xd:SigningCertificate>
            <xd:Cert>
              <xd:CertDigest>
                <DigestMethod Algorithm="http://www.w3.org/2001/04/xmlenc#sha256"/>
                <DigestValue>XfMQKEJHoFynzYKUK8NUTYvBUjtJYW1MJ2Xgl4tdkYE=</DigestValue>
              </xd:CertDigest>
              <xd:IssuerSerial>
                <X509IssuerName>C=BG, L=Sofia, O=Information Services JSC, OID.2.5.4.97=NTRBG-831641791, CN=StampIT Global Qualified CA</X509IssuerName>
                <X509SerialNumber>4365332091768092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HF4AAL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AADIQQAAyEG7AAAABAAAAAwAAABMAAAAAAAAAAAAAAAAAAAA//////////9kAAAAMQA1AC4AM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GAEAAAoAAABwAAAAxQAAAHwAAAABAAAAAADIQQAAyEEKAAAAcAAAACIAAABMAAAABAAAAAkAAABwAAAAxwAAAH0AAACQAAAAUwBpAGcAbgBlAGQAIABiAHkAOgAgAFIAYQBkAGsAYQAgAE0AYQByAGkAbgBvAHYAYQAgAE4AaQBrAG8AbABvAHYAYQAGAAAAAwAAAAcAAAAHAAAABgAAAAcAAAADAAAABwAAAAUAAAADAAAAAwAAAAcAAAAGAAAABwAAAAYAAAAGAAAAAwAAAAoAAAAGAAAABAAAAAMAAAAHAAAABwAAAAUAAAAGAAAAAwAAAAgAAAADAAAABgAAAAcAAAADAAAABwAAAAUAAAAGAAAAFgAAAAwAAAAAAAAAJQAAAAwAAAACAAAADgAAABQAAAAAAAAAEAAAABQAAAA=</Object>
  <Object Id="idInvalidSigLnImg">AQAAAGwAAAAAAAAAAAAAAP8AAAB/AAAAAAAAAAAAAAAAGQAAgAwAACBFTUYAAAEAuGEAAM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FgAAAADT6ff///////+Tk5MjK0krSbkvUcsuT8YVJFoTIFIrSbgtTcEQHEcAAAAAAJzP7vT6/bTa8kRleixHhy1Nwi5PxiQtTnBwcJKSki81SRwtZAgOI1wAAAAAweD02+35gsLqZ5q6Jz1jNEJyOUZ4qamp+/v7////wdPeVnCJAQECAAAAAACv1/Ho8/ubzu6CwuqMudS3u769vb3////////////L5fZymsABAgMAAAAAAK/X8fz9/uLx+snk9uTy+vz9/v///////////////8vl9nKawAECAwAAAAAAotHvtdryxOL1xOL1tdry0+r32+350+r3tdryxOL1pdPvc5rAAQIDV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AAAyEEAAM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GAEAAAoAAABwAAAAxQAAAHwAAAABAAAAAADIQQAAyEEKAAAAcAAAACIAAABMAAAABAAAAAkAAABwAAAAxwAAAH0AAACQAAAAUwBpAGcAbgBlAGQAIABiAHkAOgAgAFIAYQBkAGsAYQAgAE0AYQByAGkAbgBvAHYAYQAgAE4AaQBrAG8AbABvAHYAYQAGAAAAAwAAAAcAAAAHAAAABgAAAAcAAAADAAAABwAAAAUAAAADAAAAAwAAAAcAAAAGAAAABwAAAAYAAAAGAAAAAwAAAAoAAAAGAAAABAAAAAMAAAAHAAAABwAAAAUAAAAGAAAAAwAAAAgAAAADAAAABgAAAAcAAAAD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48lyt5xwUjeRkmJbM7vtkxt6w79nPCPdZaR/FWFAfI=</DigestValue>
    </Reference>
    <Reference Type="http://www.w3.org/2000/09/xmldsig#Object" URI="#idOfficeObject">
      <DigestMethod Algorithm="http://www.w3.org/2001/04/xmlenc#sha256"/>
      <DigestValue>BsPNSkVKBn1olvCx2OmUxgPdhuhJaRnGBAasaZFluX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/ZGfjNKFPEYwmZrRE0XLZqgyIzCM/KSa2SxCa3/dYA=</DigestValue>
    </Reference>
    <Reference Type="http://www.w3.org/2000/09/xmldsig#Object" URI="#idValidSigLnImg">
      <DigestMethod Algorithm="http://www.w3.org/2001/04/xmlenc#sha256"/>
      <DigestValue>Fzgp2TRETe68i6LlFeEtQC/t+aFuFypIX1B1XysGJF4=</DigestValue>
    </Reference>
    <Reference Type="http://www.w3.org/2000/09/xmldsig#Object" URI="#idInvalidSigLnImg">
      <DigestMethod Algorithm="http://www.w3.org/2001/04/xmlenc#sha256"/>
      <DigestValue>6NlvubmWNvNYcWEepmsJvWuA7XYgoJU8Lge993W6/PQ=</DigestValue>
    </Reference>
  </SignedInfo>
  <SignatureValue>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</SignatureValue>
  <KeyInfo>
    <X509Data>
      <X509Certificate>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ELs8uDtN2JBEiEbexvz9JXx5qoRF2y3IqMbG4YY2ZI=</DigestValue>
      </Reference>
      <Reference URI="/word/document.xml?ContentType=application/vnd.openxmlformats-officedocument.wordprocessingml.document.main+xml">
        <DigestMethod Algorithm="http://www.w3.org/2001/04/xmlenc#sha256"/>
        <DigestValue>RxeG3kmlyXXsspR5U+FTvTo+L4IrDF7d7Vy9pYm0C+c=</DigestValue>
      </Reference>
      <Reference URI="/word/fontTable.xml?ContentType=application/vnd.openxmlformats-officedocument.wordprocessingml.fontTable+xml">
        <DigestMethod Algorithm="http://www.w3.org/2001/04/xmlenc#sha256"/>
        <DigestValue>W0gJHvFWADDOjkNOhT2Rky/uh8hG73XKVwIJFmrWTJc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DvbLPkWxzt+zn8gVU7CNycx1a1uX5si41/gskO/XceQ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uImtmrt5hxPilXo9RUXIwO6oZLQ9WGkBACoPSuAsiro=</DigestValue>
      </Reference>
      <Reference URI="/word/settings.xml?ContentType=application/vnd.openxmlformats-officedocument.wordprocessingml.settings+xml">
        <DigestMethod Algorithm="http://www.w3.org/2001/04/xmlenc#sha256"/>
        <DigestValue>3kp35Ma3E30G9qtCh+Rm6s16vWxwMuZscuAtrG6jsaw=</DigestValue>
      </Reference>
      <Reference URI="/word/styles.xml?ContentType=application/vnd.openxmlformats-officedocument.wordprocessingml.styles+xml">
        <DigestMethod Algorithm="http://www.w3.org/2001/04/xmlenc#sha256"/>
        <DigestValue>jApPxi8l7b0seSchgMwQOQn9cdHhFMZsiTrfSTMstU0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xD4UrabKHz6iPJgQ0363dsnqDh063yQPw4Y65vR8yX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5T14:4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51E0E9D-6868-4131-A6E4-1D6E90B65D88}</SetupID>
          <SignatureText>РД-01-5/15.01.2026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5T14:46:13Z</xd:SigningTime>
          <xd:SigningCertificate>
            <xd:Cert>
              <xd:CertDigest>
                <DigestMethod Algorithm="http://www.w3.org/2001/04/xmlenc#sha256"/>
                <DigestValue>eDSpTztUbeYULBfl71Zp7CynuAB5y1FnMnY5nBB8hkY=</DigestValue>
              </xd:CertDigest>
              <xd:IssuerSerial>
                <X509IssuerName>C=BG, L=Sofia, O=Information Services JSC, OID.2.5.4.97=NTRBG-831641791, CN=StampIT Global Qualified CA</X509IssuerName>
                <X509SerialNumber>84016739764281486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WGwAA0Q4AACBFTUYAAAEAWBoAAKI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q6rYQXsJ7UG7AAAABAAAAAwAAABMAAAAAAAAAAAAAAAAAAAA//////////9kAAAAMQA1AC4AM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6rYQXsJ7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5AAAARwAAACkAAAAzAAAAk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6AAAASAAAACUAAAAMAAAABAAAAFQAAAC4AAAAKgAAADMAAAC4AAAARwAAAAEAAACrqthBewntQSoAAAAzAAAAEgAAAEwAAAAAAAAAAAAAAAAAAAD//////////3AAAAAgBBQELQAwADEALQA1AC8AMQA1AC4AMAAxAC4AMgAwADIANgAJAAAACwAAAAYAAAAJAAAACQAAAAY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cAAAAAoAAABQAAAALQAAAFwAAAABAAAAq6rYQXsJ7UEKAAAAUAAAAAYAAABMAAAAAAAAAAAAAAAAAAAA//////////9YAAAAQAQ1BDMELgAgABYhBwAAAAYAAAAFAAAAA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QBAAAKAAAAcAAAAMoAAAB8AAAAAQAAAKuq2EF7Ce1BCgAAAHAAAAAkAAAATAAAAAQAAAAJAAAAcAAAAMwAAAB9AAAAlAAAAFMAaQBnAG4AZQBkACAAYgB5ADoAIABQAG8AbAB5AGEAIABHAGUAbwByAGcAaQBlAHYAYQAgAEcAcgBpAGcAbwByAG8AdgBhAAYAAAADAAAABwAAAAcAAAAGAAAABwAAAAMAAAAHAAAABQAAAAMAAAADAAAABgAAAAcAAAADAAAABQAAAAYAAAADAAAACAAAAAYAAAAHAAAABAAAAAcAAAADAAAABgAAAAUAAAAGAAAAAwAAAAgAAAAEAAAAAwAAAAcAAAAHAAAABAAAAAcAAAAFAAAABgAAABYAAAAMAAAAAAAAACUAAAAMAAAAAgAAAA4AAAAUAAAAAAAAABAAAAAUAAAA</Object>
  <Object Id="idInvalidSigLnImg">AQAAAGwAAAAAAAAAAAAAAP8AAAB/AAAAAAAAAAAAAAAWGwAA0Q4AACBFTUYAAAEA9B0AAKg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oZw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45w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Kuq2EF7Ce1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6rYQXsJ7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5AAAARwAAACkAAAAzAAAAk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6AAAASAAAACUAAAAMAAAABAAAAFQAAAC4AAAAKgAAADMAAAC4AAAARwAAAAEAAACrqthBewntQSoAAAAzAAAAEgAAAEwAAAAAAAAAAAAAAAAAAAD//////////3AAAAAgBBQELQAwADEALQA1AC8AMQA1AC4AMAAxAC4AMgAwADIANgAJAAAACwAAAAYAAAAJAAAACQAAAAY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cAAAAAoAAABQAAAALQAAAFwAAAABAAAAq6rYQXsJ7UEKAAAAUAAAAAYAAABMAAAAAAAAAAAAAAAAAAAA//////////9YAAAAQAQ1BDMELgAgABYhBwAAAAYAAAAFAAAAA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QBAAAKAAAAcAAAAMoAAAB8AAAAAQAAAKuq2EF7Ce1BCgAAAHAAAAAkAAAATAAAAAQAAAAJAAAAcAAAAMwAAAB9AAAAlAAAAFMAaQBnAG4AZQBkACAAYgB5ADoAIABQAG8AbAB5AGEAIABHAGUAbwByAGcAaQBlAHYAYQAgAEcAcgBpAGcAbwByAG8AdgBhAAYAAAADAAAABwAAAAcAAAAGAAAABwAAAAMAAAAHAAAABQAAAAMAAAADAAAABgAAAAcAAAADAAAABQAAAAYAAAADAAAACAAAAAYAAAAHAAAABAAAAAcAAAADAAAABgAAAAUAAAAGAAAAAwAAAAgAAAAEAAAAA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8F61-E3A6-471E-A573-36AED96D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Iliev</dc:creator>
  <cp:lastModifiedBy>Kiril Kirilov</cp:lastModifiedBy>
  <cp:revision>4</cp:revision>
  <cp:lastPrinted>2024-12-03T10:39:00Z</cp:lastPrinted>
  <dcterms:created xsi:type="dcterms:W3CDTF">2026-01-15T08:37:00Z</dcterms:created>
  <dcterms:modified xsi:type="dcterms:W3CDTF">2026-01-15T12:23:00Z</dcterms:modified>
</cp:coreProperties>
</file>